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79caaa-75ed-43e1-979c-f26cda211b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539576-c6a9-48bf-970a-6c81333bb5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537505-81ac-4328-9f2c-db22348b86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be93a8-74e5-4a3a-8261-79a3f888cc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c606b8-ac26-4f7d-bd3d-cf7e88b0a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329dad-4924-4666-87a7-f7e92304bd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d441c9-4923-4b50-b439-4cce4820df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c1bd54-e793-4818-89fb-94445883b2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26e55e-0042-4299-ab51-56524d6dae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0ead66-39d2-4917-974e-73514664ed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7c32e6-e8c1-453e-8bf0-ac93c0d033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231ac2-4718-4b09-b40e-59f025e84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d8b49d-3991-4241-92d3-3357be6287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0a8d4c-554f-4739-b423-6fca2c402f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ceec0d-4c35-4420-a77c-3870a0270d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243cd4-6e52-4a4e-be5d-22e435c7bd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e09312-c1b8-4128-a511-35e138ac30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32b12b-6e76-4102-ac90-c2f6eca47a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fdfe77-2d67-47c7-b744-eff53feccb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57e3d9-2d87-4e37-b399-f4a70904ab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a3f65a-e9a8-4239-91f4-dc0f48a169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4cc1c9-4d3d-4296-aae7-54dcc2093a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3bff17-7ce5-464b-836b-282a28c647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69ac55-9b3c-4b7c-b090-67e5a2972c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23e296-9769-4a37-9360-755f713f58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f70bf6-de20-4d1a-a710-13cde6ba64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9dd1eb-a7ed-436d-bfba-da8a0bb1bd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89c877-d2dd-472d-b8a2-d2b0c36d94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5867ef-5959-484c-b114-2138c26a33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c606b8-ac26-4f7d-bd3d-cf7e88b0a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51923b-eacd-4175-acee-1263b53b9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3835c9-1664-4ef9-bb07-c5211dea54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2128b2-fd78-4a49-abbb-ac7579ca2a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0cb874-3abf-4fd8-81ab-c642b8a06d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44422e-9b60-421e-b2f5-df2b8b5b87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c3e026-a6f7-43f2-a367-cee32998b4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01e08-d908-4257-8e33-758aff4340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765667-0458-4443-89bb-57b095fad3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3634e6-7858-4a4a-8c4b-0866200188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a26bd4-41b7-4267-a865-f157afae7b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a156b2-22a2-4474-b2ec-7ed381f089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598226-a30e-411b-8897-4318a51dcc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9079ff-065e-4e2d-bf64-451301f5c6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215aba-4ebe-41e7-8e51-2d56c8ff1a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4810bb-ec97-4e6b-9962-385d69bfe3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5385f5-4749-4870-8937-fdb8c74823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a2d7b7-5904-4a12-849b-251a84ea7e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81ce7d-6620-4aac-9fd4-67b024c4c9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a1743e-448e-4b9e-b35a-fae46a206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f5bbb5-df74-4ecf-94b0-6d6e547a48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05ac86-b50b-4241-814f-c36d7ef18b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aeef76-70d4-47a6-9518-bfa9f53614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e9b9ec-d51e-401a-b14e-af21fc1e7d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231ac2-4718-4b09-b40e-59f025e84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2a4678-5d6e-44bb-afcb-ef3cece7e5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c79840-09e9-4ece-b686-3bcf0c4f5b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c0d5e4-f2c1-46df-b4c3-15af8049ed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7add82-38c4-479d-b07e-52ee707c94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9b80f0-be01-44c9-8018-0183887b3c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2c9795-853c-47b8-ba17-c520233877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07b69c-3ec0-49e0-b8e4-4e14204eaa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64369f-1347-4375-9c7e-fca854ef0e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5c9883-7c83-4627-b5bd-423f00c984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d0c96e-35cb-4752-9d82-b409a0cb5d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5d3ec1-e582-4153-9427-c49af3f990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04ca7e-f3cf-45c2-bdd1-0f657f4beb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fd1d0b-7076-44b5-8cd2-44aeb62842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162b90-74dd-4395-907e-34b4750dfc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73bc00-701d-464d-8b96-d14f229a72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21b83e-9dff-412c-a9b5-a6f04ca78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ba17cc-30a0-4794-bdc4-99672d6239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04f8e3-7ad8-427d-bf9d-334df11c86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22133c-1886-443f-a3e1-f51e115bd9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21b83e-9dff-412c-a9b5-a6f04ca78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9b3a97-3ed5-4c58-b10d-3de1251610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109834-9188-4499-b015-841e738b58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579f19-d213-48bd-a4ac-b3607b0303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4804f7-5be9-430e-aee0-fe6921356a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f8ede6-1007-4185-abb0-056516bcb8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c28d6c-9f77-4fc3-b4d6-2e28936c25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c3e510-ba35-42a9-809e-832f76b6af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169cb0-823d-46aa-b79d-9ea3cc8487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4717ab-66e1-4901-97a9-82eb74c3e7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b994f5-6409-4056-bfaa-58fa5ef9fe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d05ff2-4aea-42ba-87b7-d8a21acd2d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cd224c-3706-4068-954d-5e12ed0705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96a20c-3bd0-4140-b74a-40ec169781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214e17-3c49-4d08-a56a-c1a5a449b4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6fabcc-f805-4229-affc-d9d010c999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2452b0-0db4-4ace-8fe5-9e0d57e6cb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d1e898-394e-4720-a79e-f0e7c02951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e9a64b-ad90-4824-a2a5-113e443429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de27d5-e141-4e0f-a7a5-eca60dabdd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998124-7ceb-4642-b7e5-67e055edad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609a2b-f0d4-4146-9960-b946f3d09d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9077c6-ebdb-40fe-af3c-20b0a03edb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9d5efc-094b-4be0-ae4e-23c09f8fd8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2a9062-669e-4d9c-943a-213c120a38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6cab94-89ad-418c-8431-f6d8045443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b25f51-cd4f-4e60-9791-46610eba7b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ac12c9-19b5-4185-a708-c6e240344f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34d9af-3927-4151-bda0-91da896268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7fffea-2449-44d0-bb70-6e58cf93fc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123140-63f8-4ade-b422-59bf3b2319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7189d6-7e25-45fa-a7e2-9dbfccb71c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5c6e1e-649f-4df5-87cf-dea2d136c7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4e322b-e401-46d6-b0de-9f0464a6b9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ede0db-0055-49fa-888f-aacf94baf1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c606b8-ac26-4f7d-bd3d-cf7e88b0aa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c0bd70-685f-472b-b8fb-56c21a4893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dce99c-457e-44a5-9ad9-73fbbd4d02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94fbb5-d246-49c5-8cb9-8ad41aed25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024f51-8cf0-4701-ae51-921348f12a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1faf1f-60a3-4f66-ae9d-97d926d3d0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03fe45-4b9a-4e8e-8303-a8dc74a3dc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f59e59-b20d-404a-a865-202c6fd2bc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14db2a-b840-414d-8d74-16b9ce9de4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c1b693-71f1-46b4-9387-37323a04e1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231ac2-4718-4b09-b40e-59f025e84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78acaa-0817-430d-b04b-2378e61c89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a1743e-448e-4b9e-b35a-fae46a206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fd1d0b-7076-44b5-8cd2-44aeb62842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3fa646-e6e2-4e69-bcf2-4fd7bc8284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3279a1-b3da-4300-ba66-2b339e29d5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ece991-6d3a-4dcd-ad47-0a43b6f529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52eb66-ecb3-4eca-b258-4a055d8fd9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28e32b-a711-4b28-9718-cd1650490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dca826-c677-46c8-8a45-ce12c198bc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852c22-32c6-4fa5-8b36-9626971355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505ab8-ff38-465f-99b4-b991ca8795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e87d44-049c-40d7-b409-4729096558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d6bba4-8966-4058-b2a0-a493e984a1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28e32b-a711-4b28-9718-cd1650490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ef0629-0be4-4027-90fe-ef49f7fd1c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a55652-a181-4ada-b37d-4ebc17c200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25ae3b-2a6a-4c0c-ba8c-28b7df24a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d19afb-3b5d-4c66-bd0d-f917ea1388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93a110-1451-4d52-bc27-95e17abad9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1a5ab6-4960-45c0-a374-c7b5da01db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32b865-6d87-4c6b-9a1f-29e48d47e8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5be94d-bae1-4814-8f90-94ad8b933d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5f3a4a-e733-4734-81a6-26806f640d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a1743e-448e-4b9e-b35a-fae46a206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d7bda6-3804-4bed-b85f-09a04ab763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642272-18df-4b96-9795-7a0ade95aa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2dd05d-be79-4117-9acf-a481141c1e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c0c12a-1c79-4836-a1ac-19b1d2b5bb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a6b31f-81c5-4699-9341-93ee50d659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b4ab05-33f9-40c0-96d7-cf80e40db5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b21760-4eb6-4f04-855f-be6fc59fac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0e745c-1280-40e8-831e-d4513dea34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a96a49-1c43-4797-843f-1fb6f028d3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c4bc62-961c-44c9-a0fd-1486e7b876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fb7bdd-c76f-4cdd-bff2-5a759e47e8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642272-18df-4b96-9795-7a0ade95aa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08c6fd-956c-4d0a-85fd-c17edaf0de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9703f1-4d12-4339-bf21-41a2f47728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32930a-81c1-4194-a89a-cd304a83d2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4e1651-bade-465d-bb08-19f523f0a1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5f4420-4985-4f06-8169-0d591f900f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0b5dc6-8a05-4630-a42f-454ebcfe8c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4f0b89-5e51-40d0-8516-21686a81eb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961ad4-cd15-475e-98f2-9250179d17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07174e-ea54-46dd-9544-f4145bd611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51919f-c1f5-4ed0-8c0a-f508d12fc2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c785ef-6f70-4db3-997f-179e6fdece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9cb457-bf2a-4daf-a4a0-915453beb4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b5aed9-89f7-4e1f-9664-c8aa0b61c5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302854-f125-4194-a96a-b879e02aee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ba1de4-c0ee-4efa-a576-19ea939162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fc7a81-d24a-4b00-9964-0dd1fcd891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ba510a-0af6-4497-9e5e-a7d82d3c9e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aa38be-3d3f-4b7c-8216-be705d1d59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c232d9-3990-45fb-b47e-d91ae3250a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967c37-d516-49ed-902e-d1f07cd363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bc3188-716c-4a99-aff4-f44cd86c21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b9808b-e258-48d2-b555-2ead46f5bf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eaaf0d-40ff-4ef5-ac84-185c77fe3e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2a58c7-250b-4d41-b078-a1bc56736c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d76f8b-3cc4-4924-8eb3-f5804fbf9f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84d420-c808-4c30-84f7-9c2f01894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4d3c99-184d-48de-97c8-62cfeea8a6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2df301-6b82-4cda-b11f-576a9f7a8f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ad7743-153b-4963-bfc9-bcb11ebadd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d4bd66-1dfc-43e3-acc4-3b3eefa1f8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e09312-c1b8-4128-a511-35e138ac30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1a215b-59c4-4d22-899c-1d8337dd28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27345c-2805-41b1-8cd5-c17ad0b807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cc86e0-52e2-46e1-b5c7-1027beff95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eae81f-be68-4273-b336-4378194191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9caa77-49d7-42e8-9abe-c819c8744c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15a5c9-e447-4fa0-909e-f311ce9927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650602-ecf7-4090-98b3-1272fa3dc4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d453ff-db03-477d-972a-e6e4b18b54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7c3856-72d8-4d7a-b18d-7e7e1aaa2e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af91cb-ece7-47af-8928-da2e3e45cd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7ebf2d-d96a-4597-aa84-501b878f02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55b816-5cee-4cbf-9939-3adc602dc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9de75f-8e13-4f93-98c7-296da088b5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1c740-1583-497f-90d8-67ec588e0c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1d2dac-4da7-4c49-ab20-1e50c1d53b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b695a4-7c32-434f-9161-fc161c8f9d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d4548f-a169-4263-9eff-39aeccc718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68c979-fa5d-47fc-b527-36338e9192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c584cf-d00b-4f03-9307-1d6bea20e1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8f6682-621d-47d4-b805-d70bf19435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4137ad-fd9a-425b-91c2-568909b84c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301347-a4fa-4d62-8c96-01f1abbbd4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ee4363-e6a9-41ac-ad24-2c588ba78a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4a86af-bf36-4ece-a4ab-ae243b8a47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d59ac2-9dc3-43f0-9900-8d5c31a52f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93a1e4-db34-4970-9b0e-78c5162996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55b816-5cee-4cbf-9939-3adc602dc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9de75f-8e13-4f93-98c7-296da088b5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864ff3-ad77-4759-aa93-3c0bd214ae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6dd8f5-7341-4e2a-8a1f-01de4fb0b1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cc0fb3-d16f-4187-958b-abf0ad1c8e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087d38-7f13-4d9c-bd15-13a44143de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ff01e6-5920-41f6-9d39-500bb00b00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6fe957-afdb-4ae1-9e54-20f2f8390f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7e9340-0947-4562-9c61-fd4d80e592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5666f6-70c8-457a-8067-d0e79c6a95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c0d5e4-f2c1-46df-b4c3-15af8049ed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3b6640-9b16-4e31-bed5-8eec8c2400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a1743e-448e-4b9e-b35a-fae46a206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6fa07c-df19-48be-aab5-ea7e4b921b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d60fc0-73fc-4319-b66f-13f2021ebd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